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2F47" w14:textId="6C951309" w:rsidR="005A760B" w:rsidRPr="0057355E" w:rsidRDefault="005A760B" w:rsidP="005A760B">
      <w:pPr>
        <w:jc w:val="center"/>
        <w:rPr>
          <w:rFonts w:ascii="Arial" w:hAnsi="Arial" w:cs="Arial"/>
          <w:sz w:val="28"/>
          <w:szCs w:val="28"/>
        </w:rPr>
      </w:pPr>
      <w:r w:rsidRPr="0057355E">
        <w:rPr>
          <w:rFonts w:ascii="Arial" w:hAnsi="Arial" w:cs="Arial"/>
          <w:b/>
          <w:bCs/>
          <w:sz w:val="28"/>
          <w:szCs w:val="28"/>
        </w:rPr>
        <w:t>PROJETO DE LEI N° _______/</w:t>
      </w:r>
      <w:r w:rsidR="0057355E">
        <w:rPr>
          <w:rFonts w:ascii="Arial" w:hAnsi="Arial" w:cs="Arial"/>
          <w:b/>
          <w:bCs/>
          <w:sz w:val="28"/>
          <w:szCs w:val="28"/>
        </w:rPr>
        <w:t>_____</w:t>
      </w:r>
    </w:p>
    <w:p w14:paraId="5468658C" w14:textId="77777777" w:rsidR="005C3CB0" w:rsidRPr="0057355E" w:rsidRDefault="005C3CB0" w:rsidP="005C3CB0">
      <w:pPr>
        <w:rPr>
          <w:rFonts w:ascii="Arial" w:hAnsi="Arial" w:cs="Arial"/>
        </w:rPr>
      </w:pPr>
    </w:p>
    <w:p w14:paraId="440C92E3" w14:textId="13DFFDDD" w:rsidR="005C3CB0" w:rsidRPr="0057355E" w:rsidRDefault="005A760B" w:rsidP="00A754A6">
      <w:pPr>
        <w:pStyle w:val="Ttulo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48" w:right="301"/>
        <w:jc w:val="both"/>
        <w:rPr>
          <w:rFonts w:ascii="Arial" w:hAnsi="Arial" w:cs="Arial"/>
          <w:b w:val="0"/>
          <w:sz w:val="24"/>
          <w:szCs w:val="24"/>
        </w:rPr>
      </w:pPr>
      <w:r w:rsidRPr="0057355E">
        <w:rPr>
          <w:rFonts w:ascii="Arial" w:hAnsi="Arial" w:cs="Arial"/>
          <w:b w:val="0"/>
          <w:sz w:val="24"/>
          <w:szCs w:val="24"/>
        </w:rPr>
        <w:t>“</w:t>
      </w:r>
      <w:r w:rsidR="00A754A6" w:rsidRPr="0057355E">
        <w:rPr>
          <w:rFonts w:ascii="Arial" w:hAnsi="Arial" w:cs="Arial"/>
          <w:b w:val="0"/>
          <w:i/>
          <w:color w:val="000000" w:themeColor="text1"/>
          <w:sz w:val="24"/>
          <w:szCs w:val="24"/>
        </w:rPr>
        <w:t xml:space="preserve">Dispõe sobre o uso do nome social de pessoas travestis, transexuais e transgêneros no âmbito do Município de </w:t>
      </w:r>
      <w:r w:rsidR="00DE1BD7">
        <w:rPr>
          <w:rFonts w:ascii="Arial" w:hAnsi="Arial" w:cs="Arial"/>
          <w:b w:val="0"/>
          <w:i/>
          <w:color w:val="000000" w:themeColor="text1"/>
          <w:sz w:val="24"/>
          <w:szCs w:val="24"/>
        </w:rPr>
        <w:t>____________</w:t>
      </w:r>
      <w:r w:rsidRPr="0057355E">
        <w:rPr>
          <w:rFonts w:ascii="Arial" w:hAnsi="Arial" w:cs="Arial"/>
          <w:b w:val="0"/>
          <w:color w:val="000000" w:themeColor="text1"/>
          <w:sz w:val="24"/>
          <w:szCs w:val="24"/>
        </w:rPr>
        <w:t>”</w:t>
      </w:r>
      <w:r w:rsidR="005C3CB0" w:rsidRPr="0057355E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316BDEF0" w14:textId="77777777" w:rsidR="005C3CB0" w:rsidRPr="0057355E" w:rsidRDefault="005C3CB0" w:rsidP="005A760B">
      <w:pPr>
        <w:pStyle w:val="Corpodetexto"/>
        <w:rPr>
          <w:b/>
          <w:szCs w:val="24"/>
        </w:rPr>
      </w:pPr>
    </w:p>
    <w:p w14:paraId="12547A2D" w14:textId="77777777" w:rsidR="005A760B" w:rsidRPr="0057355E" w:rsidRDefault="005A760B" w:rsidP="005A760B">
      <w:pPr>
        <w:spacing w:line="276" w:lineRule="auto"/>
        <w:rPr>
          <w:rFonts w:ascii="Arial" w:hAnsi="Arial" w:cs="Arial"/>
        </w:rPr>
      </w:pPr>
    </w:p>
    <w:p w14:paraId="4DDFD3C8" w14:textId="0FA5C826" w:rsidR="005A760B" w:rsidRPr="0057355E" w:rsidRDefault="00261DD0" w:rsidP="005A760B">
      <w:pPr>
        <w:spacing w:line="276" w:lineRule="auto"/>
        <w:jc w:val="both"/>
        <w:rPr>
          <w:rFonts w:ascii="Arial" w:hAnsi="Arial" w:cs="Arial"/>
        </w:rPr>
      </w:pPr>
      <w:r w:rsidRPr="0057355E">
        <w:rPr>
          <w:rFonts w:ascii="Arial" w:hAnsi="Arial" w:cs="Arial"/>
        </w:rPr>
        <w:t xml:space="preserve">O povo do Município de </w:t>
      </w:r>
      <w:r w:rsidR="00942FE8">
        <w:rPr>
          <w:rFonts w:ascii="Arial" w:hAnsi="Arial" w:cs="Arial"/>
        </w:rPr>
        <w:t>_______________</w:t>
      </w:r>
      <w:r w:rsidRPr="0057355E">
        <w:rPr>
          <w:rFonts w:ascii="Arial" w:hAnsi="Arial" w:cs="Arial"/>
        </w:rPr>
        <w:t>, por seus representantes, os vereadores, aprova</w:t>
      </w:r>
      <w:r w:rsidR="005A760B" w:rsidRPr="0057355E">
        <w:rPr>
          <w:rFonts w:ascii="Arial" w:hAnsi="Arial" w:cs="Arial"/>
        </w:rPr>
        <w:t xml:space="preserve"> e o Prefeito Municipal Sanciona a seguinte Lei:</w:t>
      </w:r>
    </w:p>
    <w:p w14:paraId="281B2F41" w14:textId="77777777" w:rsidR="0041712A" w:rsidRPr="0057355E" w:rsidRDefault="0041712A" w:rsidP="005C3CB0">
      <w:pPr>
        <w:autoSpaceDE w:val="0"/>
        <w:autoSpaceDN w:val="0"/>
        <w:adjustRightInd w:val="0"/>
        <w:ind w:left="4253"/>
        <w:rPr>
          <w:rFonts w:ascii="Arial" w:hAnsi="Arial" w:cs="Arial"/>
          <w:b/>
          <w:color w:val="000000"/>
        </w:rPr>
      </w:pPr>
    </w:p>
    <w:p w14:paraId="35F0A1E9" w14:textId="77777777" w:rsidR="005C3CB0" w:rsidRPr="0057355E" w:rsidRDefault="005C3CB0" w:rsidP="005C3CB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/>
        </w:rPr>
      </w:pPr>
    </w:p>
    <w:p w14:paraId="6B80448E" w14:textId="1ED4185B" w:rsidR="005C3CB0" w:rsidRDefault="008A4CBA" w:rsidP="00261DD0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7355E">
        <w:rPr>
          <w:rFonts w:ascii="Arial" w:hAnsi="Arial" w:cs="Arial"/>
          <w:b/>
        </w:rPr>
        <w:t>Art. 1°</w:t>
      </w:r>
      <w:r w:rsidR="005C3CB0" w:rsidRPr="0057355E">
        <w:rPr>
          <w:rFonts w:ascii="Arial" w:hAnsi="Arial" w:cs="Arial"/>
          <w:color w:val="000000"/>
        </w:rPr>
        <w:t xml:space="preserve"> </w:t>
      </w:r>
      <w:r w:rsidRPr="0057355E">
        <w:rPr>
          <w:rFonts w:ascii="Arial" w:hAnsi="Arial" w:cs="Arial"/>
        </w:rPr>
        <w:t xml:space="preserve">Esta lei dispõe sobre o uso do nome social e o reconhecimento da identidade de gênero de pessoas travestis, transexuais e transgêneros no âmbito </w:t>
      </w:r>
      <w:r w:rsidR="005A760B" w:rsidRPr="0057355E">
        <w:rPr>
          <w:rFonts w:ascii="Arial" w:hAnsi="Arial" w:cs="Arial"/>
          <w:color w:val="000000"/>
        </w:rPr>
        <w:t>do Município de Visconde do Rio Branco</w:t>
      </w:r>
      <w:r w:rsidR="005C3CB0" w:rsidRPr="0057355E">
        <w:rPr>
          <w:rFonts w:ascii="Arial" w:hAnsi="Arial" w:cs="Arial"/>
          <w:color w:val="000000"/>
        </w:rPr>
        <w:t>.</w:t>
      </w:r>
      <w:bookmarkStart w:id="0" w:name="artigo_1"/>
      <w:bookmarkEnd w:id="0"/>
    </w:p>
    <w:p w14:paraId="49B72BE8" w14:textId="77777777" w:rsidR="000359DC" w:rsidRPr="0057355E" w:rsidRDefault="000359DC" w:rsidP="00261DD0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</w:rPr>
      </w:pPr>
    </w:p>
    <w:p w14:paraId="32D2DE6B" w14:textId="3DE15BC3" w:rsidR="005C3CB0" w:rsidRPr="0057355E" w:rsidRDefault="008A4CBA" w:rsidP="00261DD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57355E">
        <w:rPr>
          <w:rFonts w:ascii="Arial" w:hAnsi="Arial" w:cs="Arial"/>
          <w:b/>
        </w:rPr>
        <w:t>Parágrafo único</w:t>
      </w:r>
      <w:r w:rsidR="000359DC">
        <w:rPr>
          <w:rFonts w:ascii="Arial" w:hAnsi="Arial" w:cs="Arial"/>
          <w:b/>
        </w:rPr>
        <w:t xml:space="preserve">: </w:t>
      </w:r>
      <w:r w:rsidRPr="0057355E">
        <w:rPr>
          <w:rFonts w:ascii="Arial" w:hAnsi="Arial" w:cs="Arial"/>
        </w:rPr>
        <w:t>Para os fins desta lei, considera-se nome social a designação pela qual a pessoa travesti, transexual ou transgênero se identifica e é socialmente reconhecida</w:t>
      </w:r>
      <w:r w:rsidR="005C3CB0" w:rsidRPr="0057355E">
        <w:rPr>
          <w:rFonts w:ascii="Arial" w:hAnsi="Arial" w:cs="Arial"/>
        </w:rPr>
        <w:t>.</w:t>
      </w:r>
      <w:bookmarkStart w:id="1" w:name="artigo_2"/>
      <w:bookmarkEnd w:id="1"/>
    </w:p>
    <w:p w14:paraId="5EAB78D3" w14:textId="77777777" w:rsidR="008A4CBA" w:rsidRPr="0057355E" w:rsidRDefault="008A4CBA" w:rsidP="00261DD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73471B34" w14:textId="098A1432" w:rsidR="005C3CB0" w:rsidRDefault="005C3CB0" w:rsidP="00261DD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57355E">
        <w:rPr>
          <w:rFonts w:ascii="Arial" w:hAnsi="Arial" w:cs="Arial"/>
          <w:b/>
        </w:rPr>
        <w:t>Art. 2º</w:t>
      </w:r>
      <w:r w:rsidRPr="0057355E">
        <w:rPr>
          <w:rFonts w:ascii="Arial" w:hAnsi="Arial" w:cs="Arial"/>
        </w:rPr>
        <w:t> </w:t>
      </w:r>
      <w:r w:rsidR="008A4CBA" w:rsidRPr="0057355E">
        <w:rPr>
          <w:rFonts w:ascii="Arial" w:hAnsi="Arial" w:cs="Arial"/>
        </w:rPr>
        <w:t xml:space="preserve">Os órgãos e as entidades da administração pública municipal direta, autárquica e fundacional, em seus atos e procedimentos, deverão adotar o nome social da pessoa travesti, transexual ou transgênero, de acordo com seu requerimento e com o disposto nesta Lei. </w:t>
      </w:r>
    </w:p>
    <w:p w14:paraId="1135792A" w14:textId="77777777" w:rsidR="000359DC" w:rsidRPr="0057355E" w:rsidRDefault="000359DC" w:rsidP="00261DD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09EB90F5" w14:textId="77777777" w:rsidR="005C3CB0" w:rsidRPr="0057355E" w:rsidRDefault="008A4CBA" w:rsidP="00261DD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57355E">
        <w:rPr>
          <w:rFonts w:ascii="Arial" w:hAnsi="Arial" w:cs="Arial"/>
          <w:b/>
        </w:rPr>
        <w:t xml:space="preserve">Parágrafo </w:t>
      </w:r>
      <w:proofErr w:type="gramStart"/>
      <w:r w:rsidRPr="0057355E">
        <w:rPr>
          <w:rFonts w:ascii="Arial" w:hAnsi="Arial" w:cs="Arial"/>
          <w:b/>
        </w:rPr>
        <w:t>único</w:t>
      </w:r>
      <w:r w:rsidR="005C3CB0" w:rsidRPr="0057355E">
        <w:rPr>
          <w:rFonts w:ascii="Arial" w:hAnsi="Arial" w:cs="Arial"/>
        </w:rPr>
        <w:t xml:space="preserve"> </w:t>
      </w:r>
      <w:r w:rsidRPr="0057355E">
        <w:rPr>
          <w:rFonts w:ascii="Arial" w:hAnsi="Arial" w:cs="Arial"/>
        </w:rPr>
        <w:t>É</w:t>
      </w:r>
      <w:proofErr w:type="gramEnd"/>
      <w:r w:rsidRPr="0057355E">
        <w:rPr>
          <w:rFonts w:ascii="Arial" w:hAnsi="Arial" w:cs="Arial"/>
        </w:rPr>
        <w:t xml:space="preserve"> vedado o uso de expressões pejorativas e discriminatórias para referir-se a pessoas travestis, transexuais ou transgêneros.</w:t>
      </w:r>
    </w:p>
    <w:p w14:paraId="2D24AC3F" w14:textId="77777777" w:rsidR="005C3CB0" w:rsidRPr="0057355E" w:rsidRDefault="005C3CB0" w:rsidP="005C3CB0">
      <w:pPr>
        <w:pStyle w:val="Corpodetexto"/>
        <w:rPr>
          <w:szCs w:val="24"/>
        </w:rPr>
      </w:pPr>
    </w:p>
    <w:p w14:paraId="72F0AAED" w14:textId="77777777" w:rsidR="005C3CB0" w:rsidRPr="0057355E" w:rsidRDefault="005C3CB0" w:rsidP="008A4CBA">
      <w:pPr>
        <w:pStyle w:val="Corpodetexto"/>
      </w:pPr>
      <w:bookmarkStart w:id="2" w:name="artigo_3"/>
      <w:bookmarkEnd w:id="2"/>
      <w:r w:rsidRPr="0057355E">
        <w:rPr>
          <w:b/>
          <w:szCs w:val="24"/>
        </w:rPr>
        <w:t>Art. 3º</w:t>
      </w:r>
      <w:r w:rsidRPr="0057355E">
        <w:rPr>
          <w:szCs w:val="24"/>
        </w:rPr>
        <w:t> </w:t>
      </w:r>
      <w:r w:rsidR="008A4CBA" w:rsidRPr="0057355E">
        <w:t>Os registros dos sistemas de informação, de cadastros, de programas, de serviços, de fichas, de formulários, crachás, identidade funcional, de prontuários e congêneres dos órgãos e das entidades da administração pública municipal direta, autárquica e fundacional deverão conter o campo “nome social” em destaque, acompanhado do nome civil, que será utilizado apenas para fins administrativos internos.</w:t>
      </w:r>
    </w:p>
    <w:p w14:paraId="15DA2F3A" w14:textId="77777777" w:rsidR="005C3CB0" w:rsidRPr="0057355E" w:rsidRDefault="005C3CB0" w:rsidP="008A4CBA">
      <w:pPr>
        <w:spacing w:line="360" w:lineRule="auto"/>
        <w:jc w:val="both"/>
        <w:rPr>
          <w:rFonts w:ascii="Arial" w:hAnsi="Arial" w:cs="Arial"/>
        </w:rPr>
      </w:pPr>
      <w:bookmarkStart w:id="3" w:name="artigo_4"/>
      <w:bookmarkEnd w:id="3"/>
      <w:r w:rsidRPr="0057355E">
        <w:rPr>
          <w:rFonts w:ascii="Arial" w:hAnsi="Arial" w:cs="Arial"/>
          <w:b/>
        </w:rPr>
        <w:lastRenderedPageBreak/>
        <w:t>Art. 4º</w:t>
      </w:r>
      <w:r w:rsidRPr="0057355E">
        <w:rPr>
          <w:rFonts w:ascii="Arial" w:hAnsi="Arial" w:cs="Arial"/>
        </w:rPr>
        <w:t> </w:t>
      </w:r>
      <w:r w:rsidR="008A4CBA" w:rsidRPr="0057355E">
        <w:rPr>
          <w:rFonts w:ascii="Arial" w:hAnsi="Arial" w:cs="Arial"/>
        </w:rPr>
        <w:t>Constará nos documentos oficiais o nome social da pessoa travesti, transexual ou transgênero, se requerido expressamente pelo interessado.</w:t>
      </w:r>
    </w:p>
    <w:p w14:paraId="6E52718D" w14:textId="77777777" w:rsidR="005C3CB0" w:rsidRPr="0057355E" w:rsidRDefault="005C3CB0" w:rsidP="008A4CBA">
      <w:pPr>
        <w:spacing w:line="360" w:lineRule="auto"/>
        <w:jc w:val="both"/>
        <w:rPr>
          <w:rFonts w:ascii="Arial" w:hAnsi="Arial" w:cs="Arial"/>
        </w:rPr>
      </w:pPr>
      <w:bookmarkStart w:id="4" w:name="artigo_5"/>
      <w:bookmarkEnd w:id="4"/>
    </w:p>
    <w:p w14:paraId="6BDB11E0" w14:textId="77777777" w:rsidR="008A4CBA" w:rsidRPr="0057355E" w:rsidRDefault="005C3CB0" w:rsidP="008A4CBA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57355E">
        <w:rPr>
          <w:rFonts w:ascii="Arial" w:hAnsi="Arial" w:cs="Arial"/>
          <w:b/>
        </w:rPr>
        <w:t>Art. 5º</w:t>
      </w:r>
      <w:r w:rsidRPr="0057355E">
        <w:rPr>
          <w:rFonts w:ascii="Arial" w:hAnsi="Arial" w:cs="Arial"/>
        </w:rPr>
        <w:t> </w:t>
      </w:r>
      <w:r w:rsidR="008A4CBA" w:rsidRPr="0057355E">
        <w:rPr>
          <w:rFonts w:ascii="Arial" w:hAnsi="Arial" w:cs="Arial"/>
        </w:rPr>
        <w:t>A pessoa travesti, transexual ou transgênero poderá requerer, a qualquer tempo, a inclusão de seu nome social em documentos oficiais e nos registros dos sistemas de informação, de cadastros, de programas, de serviços, de fichas, de formulários, de prontuários e congêneres.</w:t>
      </w:r>
    </w:p>
    <w:p w14:paraId="4E49AEB1" w14:textId="77777777" w:rsidR="008A4CBA" w:rsidRPr="0057355E" w:rsidRDefault="008A4CBA" w:rsidP="008A4CBA">
      <w:pPr>
        <w:spacing w:line="360" w:lineRule="auto"/>
        <w:jc w:val="both"/>
        <w:rPr>
          <w:rFonts w:ascii="Arial" w:hAnsi="Arial" w:cs="Arial"/>
        </w:rPr>
      </w:pPr>
    </w:p>
    <w:p w14:paraId="7BBFA0ED" w14:textId="77777777" w:rsidR="008A4CBA" w:rsidRPr="0057355E" w:rsidRDefault="008A4CBA" w:rsidP="008A4CBA">
      <w:pPr>
        <w:spacing w:line="360" w:lineRule="auto"/>
        <w:jc w:val="both"/>
        <w:rPr>
          <w:rFonts w:ascii="Arial" w:hAnsi="Arial" w:cs="Arial"/>
        </w:rPr>
      </w:pPr>
      <w:r w:rsidRPr="0057355E">
        <w:rPr>
          <w:rFonts w:ascii="Arial" w:hAnsi="Arial" w:cs="Arial"/>
          <w:b/>
        </w:rPr>
        <w:t>Art. 6º</w:t>
      </w:r>
      <w:r w:rsidRPr="0057355E">
        <w:rPr>
          <w:rFonts w:ascii="Arial" w:hAnsi="Arial" w:cs="Arial"/>
        </w:rPr>
        <w:t> Esta Lei entra em vigor na data de sua publicação.</w:t>
      </w:r>
    </w:p>
    <w:p w14:paraId="018DA222" w14:textId="77777777" w:rsidR="005C3CB0" w:rsidRPr="0057355E" w:rsidRDefault="005C3CB0" w:rsidP="005C3CB0">
      <w:pPr>
        <w:spacing w:line="360" w:lineRule="auto"/>
        <w:rPr>
          <w:rFonts w:ascii="Arial" w:eastAsia="Arial Unicode MS" w:hAnsi="Arial" w:cs="Arial"/>
          <w:color w:val="000000"/>
        </w:rPr>
      </w:pPr>
    </w:p>
    <w:p w14:paraId="3191938C" w14:textId="77777777" w:rsidR="008A4CBA" w:rsidRPr="0057355E" w:rsidRDefault="008A4CBA" w:rsidP="005A760B">
      <w:pPr>
        <w:spacing w:line="276" w:lineRule="auto"/>
        <w:jc w:val="center"/>
        <w:rPr>
          <w:rFonts w:ascii="Arial" w:hAnsi="Arial" w:cs="Arial"/>
        </w:rPr>
      </w:pPr>
    </w:p>
    <w:p w14:paraId="1E5DC91C" w14:textId="77777777" w:rsidR="000359DC" w:rsidRPr="004D7555" w:rsidRDefault="000359DC" w:rsidP="000359DC">
      <w:pPr>
        <w:jc w:val="both"/>
        <w:rPr>
          <w:rFonts w:ascii="Arial" w:hAnsi="Arial" w:cs="Arial"/>
        </w:rPr>
      </w:pPr>
      <w:r w:rsidRPr="004D7555">
        <w:rPr>
          <w:rFonts w:ascii="Arial" w:hAnsi="Arial" w:cs="Arial"/>
        </w:rPr>
        <w:t xml:space="preserve">Câmara Municipal de___________, ____de____________ </w:t>
      </w:r>
      <w:proofErr w:type="spellStart"/>
      <w:r w:rsidRPr="004D7555">
        <w:rPr>
          <w:rFonts w:ascii="Arial" w:hAnsi="Arial" w:cs="Arial"/>
        </w:rPr>
        <w:t>de</w:t>
      </w:r>
      <w:proofErr w:type="spellEnd"/>
      <w:r w:rsidRPr="004D7555">
        <w:rPr>
          <w:rFonts w:ascii="Arial" w:hAnsi="Arial" w:cs="Arial"/>
        </w:rPr>
        <w:t xml:space="preserve"> __________</w:t>
      </w:r>
    </w:p>
    <w:p w14:paraId="0EF90207" w14:textId="77777777" w:rsidR="000359DC" w:rsidRPr="004D7555" w:rsidRDefault="000359DC" w:rsidP="000359DC">
      <w:pPr>
        <w:suppressAutoHyphens/>
        <w:jc w:val="both"/>
        <w:rPr>
          <w:rFonts w:ascii="Arial" w:eastAsia="Arial" w:hAnsi="Arial" w:cs="Arial"/>
        </w:rPr>
      </w:pPr>
    </w:p>
    <w:p w14:paraId="01CF8BA2" w14:textId="77777777" w:rsidR="000359DC" w:rsidRPr="004D7555" w:rsidRDefault="000359DC" w:rsidP="000359DC">
      <w:pPr>
        <w:suppressAutoHyphens/>
        <w:jc w:val="both"/>
        <w:rPr>
          <w:rFonts w:ascii="Arial" w:eastAsia="Arial" w:hAnsi="Arial" w:cs="Arial"/>
        </w:rPr>
      </w:pPr>
    </w:p>
    <w:p w14:paraId="122C651A" w14:textId="77777777" w:rsidR="000359DC" w:rsidRPr="004D7555" w:rsidRDefault="000359DC" w:rsidP="000359DC">
      <w:pPr>
        <w:suppressAutoHyphens/>
        <w:jc w:val="center"/>
        <w:rPr>
          <w:rFonts w:ascii="Arial" w:eastAsia="Arial" w:hAnsi="Arial" w:cs="Arial"/>
          <w:b/>
        </w:rPr>
      </w:pPr>
      <w:r w:rsidRPr="004D7555">
        <w:rPr>
          <w:rFonts w:ascii="Arial" w:eastAsia="Arial" w:hAnsi="Arial" w:cs="Arial"/>
          <w:b/>
        </w:rPr>
        <w:t>_______________________________________________________________</w:t>
      </w:r>
    </w:p>
    <w:p w14:paraId="08A43FA2" w14:textId="2553D91C" w:rsidR="005C3CB0" w:rsidRPr="0057355E" w:rsidRDefault="000359DC" w:rsidP="000359DC">
      <w:pPr>
        <w:jc w:val="center"/>
        <w:rPr>
          <w:rFonts w:ascii="Arial" w:eastAsia="Arial Unicode MS" w:hAnsi="Arial" w:cs="Arial"/>
          <w:color w:val="000000"/>
        </w:rPr>
      </w:pPr>
      <w:r w:rsidRPr="004D7555">
        <w:rPr>
          <w:rFonts w:ascii="Arial" w:hAnsi="Arial" w:cs="Arial"/>
          <w:b/>
        </w:rPr>
        <w:t>Vereador(a)</w:t>
      </w:r>
    </w:p>
    <w:p w14:paraId="2029D5C3" w14:textId="77777777" w:rsidR="005C3CB0" w:rsidRPr="0057355E" w:rsidRDefault="005C3CB0" w:rsidP="005C3CB0">
      <w:pPr>
        <w:rPr>
          <w:rFonts w:ascii="Arial" w:eastAsia="Arial Unicode MS" w:hAnsi="Arial" w:cs="Arial"/>
          <w:color w:val="000000"/>
        </w:rPr>
      </w:pPr>
    </w:p>
    <w:p w14:paraId="7FFA5E3F" w14:textId="77777777" w:rsidR="005C3CB0" w:rsidRPr="0057355E" w:rsidRDefault="005C3CB0" w:rsidP="005C3CB0">
      <w:pPr>
        <w:rPr>
          <w:rFonts w:ascii="Arial" w:eastAsia="Arial Unicode MS" w:hAnsi="Arial" w:cs="Arial"/>
          <w:color w:val="000000"/>
        </w:rPr>
      </w:pPr>
    </w:p>
    <w:p w14:paraId="42FE90DF" w14:textId="77777777" w:rsidR="005C3CB0" w:rsidRPr="0057355E" w:rsidRDefault="005C3CB0" w:rsidP="005C3CB0">
      <w:pPr>
        <w:rPr>
          <w:rFonts w:ascii="Arial" w:eastAsia="Arial Unicode MS" w:hAnsi="Arial" w:cs="Arial"/>
          <w:color w:val="000000"/>
        </w:rPr>
      </w:pPr>
    </w:p>
    <w:p w14:paraId="3B0889C3" w14:textId="77777777" w:rsidR="005C3CB0" w:rsidRPr="0057355E" w:rsidRDefault="005C3CB0" w:rsidP="005C3CB0">
      <w:pPr>
        <w:rPr>
          <w:rFonts w:ascii="Arial" w:eastAsia="Arial Unicode MS" w:hAnsi="Arial" w:cs="Arial"/>
          <w:color w:val="000000"/>
        </w:rPr>
      </w:pPr>
    </w:p>
    <w:p w14:paraId="5199D402" w14:textId="77777777" w:rsidR="005C3CB0" w:rsidRPr="0057355E" w:rsidRDefault="005C3CB0" w:rsidP="005C3CB0">
      <w:pPr>
        <w:jc w:val="center"/>
        <w:rPr>
          <w:rFonts w:ascii="Arial" w:eastAsia="Arial Unicode MS" w:hAnsi="Arial" w:cs="Arial"/>
          <w:b/>
          <w:color w:val="000000"/>
        </w:rPr>
      </w:pPr>
      <w:r w:rsidRPr="0057355E">
        <w:rPr>
          <w:rFonts w:ascii="Arial" w:eastAsia="Arial Unicode MS" w:hAnsi="Arial" w:cs="Arial"/>
          <w:b/>
          <w:color w:val="000000"/>
        </w:rPr>
        <w:t>JUSTIFICATIVA</w:t>
      </w:r>
    </w:p>
    <w:p w14:paraId="15672639" w14:textId="77777777" w:rsidR="005C3CB0" w:rsidRPr="0057355E" w:rsidRDefault="005C3CB0" w:rsidP="005C3CB0">
      <w:pPr>
        <w:jc w:val="center"/>
        <w:rPr>
          <w:rFonts w:ascii="Arial" w:eastAsia="Arial Unicode MS" w:hAnsi="Arial" w:cs="Arial"/>
          <w:b/>
          <w:color w:val="000000"/>
        </w:rPr>
      </w:pPr>
    </w:p>
    <w:p w14:paraId="313215DA" w14:textId="77777777" w:rsidR="005C3CB0" w:rsidRPr="0057355E" w:rsidRDefault="005C3CB0" w:rsidP="005C3CB0">
      <w:pPr>
        <w:jc w:val="center"/>
        <w:rPr>
          <w:rFonts w:ascii="Arial" w:eastAsia="Arial Unicode MS" w:hAnsi="Arial" w:cs="Arial"/>
          <w:b/>
          <w:color w:val="000000"/>
        </w:rPr>
      </w:pPr>
    </w:p>
    <w:p w14:paraId="697D0810" w14:textId="1CBCC211" w:rsidR="00FA523A" w:rsidRDefault="00FA523A" w:rsidP="005C3CB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000000"/>
        </w:rPr>
      </w:pPr>
      <w:r w:rsidRPr="0057355E">
        <w:rPr>
          <w:rFonts w:ascii="Arial" w:hAnsi="Arial" w:cs="Arial"/>
          <w:color w:val="000000"/>
        </w:rPr>
        <w:t>A matéria visa autorizar travestis, transexuais e transgêneros, a requererem o uso de seu nome social, em documentos, formulários, identidade funcional e crachás no âmbito do município de Visconde do Rio Branco, bem como da Administração Pública, como forma do reconhecimento da igualdade de direitos.</w:t>
      </w:r>
    </w:p>
    <w:p w14:paraId="106DD72D" w14:textId="77777777" w:rsidR="000359DC" w:rsidRPr="0057355E" w:rsidRDefault="000359DC" w:rsidP="005C3CB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000000"/>
        </w:rPr>
      </w:pPr>
    </w:p>
    <w:p w14:paraId="7CAB2CAB" w14:textId="60E49A62" w:rsidR="00FA523A" w:rsidRDefault="00FA523A" w:rsidP="005C3CB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000000"/>
        </w:rPr>
      </w:pPr>
      <w:r w:rsidRPr="0057355E">
        <w:rPr>
          <w:rFonts w:ascii="Arial" w:hAnsi="Arial" w:cs="Arial"/>
          <w:color w:val="000000"/>
        </w:rPr>
        <w:t>A matéria visa ainda sobre o direito da pessoa ser chamada pela alcunha que lhe servir melhor, bem como evitar constrangimentos, brincadeiras e bullying, trazendo o respeito e a dignidade que a pessoa merece.</w:t>
      </w:r>
      <w:r w:rsidR="0041712A" w:rsidRPr="0057355E">
        <w:rPr>
          <w:rFonts w:ascii="Arial" w:hAnsi="Arial" w:cs="Arial"/>
          <w:color w:val="000000"/>
        </w:rPr>
        <w:t xml:space="preserve"> Nestes tempos obscuros, a matéria é um posicionamento do Município no combate às discriminações. </w:t>
      </w:r>
    </w:p>
    <w:p w14:paraId="3D0394EB" w14:textId="77777777" w:rsidR="000359DC" w:rsidRPr="0057355E" w:rsidRDefault="000359DC" w:rsidP="005C3CB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000000"/>
        </w:rPr>
      </w:pPr>
    </w:p>
    <w:p w14:paraId="4DDD9AAD" w14:textId="77777777" w:rsidR="00FA523A" w:rsidRPr="0057355E" w:rsidRDefault="00FA523A" w:rsidP="005C3CB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000000"/>
        </w:rPr>
      </w:pPr>
      <w:r w:rsidRPr="0057355E">
        <w:rPr>
          <w:rFonts w:ascii="Arial" w:hAnsi="Arial" w:cs="Arial"/>
          <w:color w:val="000000"/>
        </w:rPr>
        <w:t>Além disso</w:t>
      </w:r>
      <w:r w:rsidR="0041712A" w:rsidRPr="0057355E">
        <w:rPr>
          <w:rFonts w:ascii="Arial" w:hAnsi="Arial" w:cs="Arial"/>
          <w:color w:val="000000"/>
        </w:rPr>
        <w:t>,</w:t>
      </w:r>
      <w:r w:rsidRPr="0057355E">
        <w:rPr>
          <w:rFonts w:ascii="Arial" w:hAnsi="Arial" w:cs="Arial"/>
          <w:color w:val="000000"/>
        </w:rPr>
        <w:t xml:space="preserve"> a matéria proposta facilita inclusive a identificação por parte dos munícipes, daqueles servidores que atuam no atendimento ao público.</w:t>
      </w:r>
    </w:p>
    <w:p w14:paraId="4983B0BE" w14:textId="77777777" w:rsidR="005C3CB0" w:rsidRPr="0057355E" w:rsidRDefault="005C3CB0" w:rsidP="005C3CB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000000"/>
        </w:rPr>
      </w:pPr>
      <w:r w:rsidRPr="0057355E">
        <w:rPr>
          <w:rFonts w:ascii="Arial" w:hAnsi="Arial" w:cs="Arial"/>
          <w:color w:val="000000"/>
        </w:rPr>
        <w:lastRenderedPageBreak/>
        <w:t>Dessa forma, considerando o elevado interesse público, espero contar com o apoio dos nobres Pares a presente propositura.</w:t>
      </w:r>
    </w:p>
    <w:p w14:paraId="5C205751" w14:textId="77777777" w:rsidR="005C3CB0" w:rsidRPr="0057355E" w:rsidRDefault="005C3CB0" w:rsidP="005C3CB0">
      <w:pPr>
        <w:spacing w:line="360" w:lineRule="auto"/>
        <w:jc w:val="both"/>
        <w:rPr>
          <w:rFonts w:ascii="Arial" w:hAnsi="Arial" w:cs="Arial"/>
        </w:rPr>
      </w:pPr>
    </w:p>
    <w:p w14:paraId="4D74C3C0" w14:textId="77777777" w:rsidR="000359DC" w:rsidRPr="004D7555" w:rsidRDefault="000359DC" w:rsidP="000359DC">
      <w:pPr>
        <w:jc w:val="both"/>
        <w:rPr>
          <w:rFonts w:ascii="Arial" w:hAnsi="Arial" w:cs="Arial"/>
        </w:rPr>
      </w:pPr>
      <w:r w:rsidRPr="004D7555">
        <w:rPr>
          <w:rFonts w:ascii="Arial" w:hAnsi="Arial" w:cs="Arial"/>
        </w:rPr>
        <w:t xml:space="preserve">Câmara Municipal de___________, ____de____________ </w:t>
      </w:r>
      <w:proofErr w:type="spellStart"/>
      <w:r w:rsidRPr="004D7555">
        <w:rPr>
          <w:rFonts w:ascii="Arial" w:hAnsi="Arial" w:cs="Arial"/>
        </w:rPr>
        <w:t>de</w:t>
      </w:r>
      <w:proofErr w:type="spellEnd"/>
      <w:r w:rsidRPr="004D7555">
        <w:rPr>
          <w:rFonts w:ascii="Arial" w:hAnsi="Arial" w:cs="Arial"/>
        </w:rPr>
        <w:t xml:space="preserve"> __________</w:t>
      </w:r>
    </w:p>
    <w:p w14:paraId="1386886D" w14:textId="77777777" w:rsidR="000359DC" w:rsidRPr="004D7555" w:rsidRDefault="000359DC" w:rsidP="000359DC">
      <w:pPr>
        <w:suppressAutoHyphens/>
        <w:jc w:val="both"/>
        <w:rPr>
          <w:rFonts w:ascii="Arial" w:eastAsia="Arial" w:hAnsi="Arial" w:cs="Arial"/>
        </w:rPr>
      </w:pPr>
    </w:p>
    <w:p w14:paraId="2B2C71C0" w14:textId="77777777" w:rsidR="000359DC" w:rsidRPr="004D7555" w:rsidRDefault="000359DC" w:rsidP="000359DC">
      <w:pPr>
        <w:suppressAutoHyphens/>
        <w:jc w:val="both"/>
        <w:rPr>
          <w:rFonts w:ascii="Arial" w:eastAsia="Arial" w:hAnsi="Arial" w:cs="Arial"/>
        </w:rPr>
      </w:pPr>
    </w:p>
    <w:p w14:paraId="63149669" w14:textId="77777777" w:rsidR="000359DC" w:rsidRPr="004D7555" w:rsidRDefault="000359DC" w:rsidP="000359DC">
      <w:pPr>
        <w:suppressAutoHyphens/>
        <w:jc w:val="center"/>
        <w:rPr>
          <w:rFonts w:ascii="Arial" w:eastAsia="Arial" w:hAnsi="Arial" w:cs="Arial"/>
          <w:b/>
        </w:rPr>
      </w:pPr>
      <w:r w:rsidRPr="004D7555">
        <w:rPr>
          <w:rFonts w:ascii="Arial" w:eastAsia="Arial" w:hAnsi="Arial" w:cs="Arial"/>
          <w:b/>
        </w:rPr>
        <w:t>_______________________________________________________________</w:t>
      </w:r>
    </w:p>
    <w:p w14:paraId="27DB14CF" w14:textId="77777777" w:rsidR="000359DC" w:rsidRPr="004D7555" w:rsidRDefault="000359DC" w:rsidP="000359DC">
      <w:pPr>
        <w:jc w:val="center"/>
        <w:rPr>
          <w:rFonts w:ascii="Arial" w:hAnsi="Arial" w:cs="Arial"/>
        </w:rPr>
      </w:pPr>
      <w:r w:rsidRPr="004D7555">
        <w:rPr>
          <w:rFonts w:ascii="Arial" w:hAnsi="Arial" w:cs="Arial"/>
          <w:b/>
        </w:rPr>
        <w:t>Vereador(a)</w:t>
      </w:r>
    </w:p>
    <w:p w14:paraId="13A5584C" w14:textId="77777777" w:rsidR="00542CEC" w:rsidRPr="0057355E" w:rsidRDefault="00542CEC" w:rsidP="00DD6051">
      <w:pPr>
        <w:rPr>
          <w:rFonts w:ascii="Arial" w:hAnsi="Arial" w:cs="Arial"/>
        </w:rPr>
      </w:pPr>
    </w:p>
    <w:sectPr w:rsidR="00542CEC" w:rsidRPr="0057355E" w:rsidSect="0057355E">
      <w:footerReference w:type="default" r:id="rId8"/>
      <w:pgSz w:w="11906" w:h="16838"/>
      <w:pgMar w:top="1417" w:right="1701" w:bottom="1417" w:left="1701" w:header="709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4725" w14:textId="77777777" w:rsidR="00314B8F" w:rsidRDefault="00314B8F" w:rsidP="001A0D1F">
      <w:r>
        <w:separator/>
      </w:r>
    </w:p>
  </w:endnote>
  <w:endnote w:type="continuationSeparator" w:id="0">
    <w:p w14:paraId="6E499EE9" w14:textId="77777777" w:rsidR="00314B8F" w:rsidRDefault="00314B8F" w:rsidP="001A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E7FF" w14:textId="55791667" w:rsidR="00FA523A" w:rsidRPr="0057355E" w:rsidRDefault="00FA523A" w:rsidP="0057355E">
    <w:pPr>
      <w:pStyle w:val="Rodap"/>
    </w:pPr>
    <w:r w:rsidRPr="005735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4384" w14:textId="77777777" w:rsidR="00314B8F" w:rsidRDefault="00314B8F" w:rsidP="001A0D1F">
      <w:r>
        <w:separator/>
      </w:r>
    </w:p>
  </w:footnote>
  <w:footnote w:type="continuationSeparator" w:id="0">
    <w:p w14:paraId="39C207C4" w14:textId="77777777" w:rsidR="00314B8F" w:rsidRDefault="00314B8F" w:rsidP="001A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90B"/>
    <w:multiLevelType w:val="hybridMultilevel"/>
    <w:tmpl w:val="4B0EE64E"/>
    <w:lvl w:ilvl="0" w:tplc="0416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F931F8E"/>
    <w:multiLevelType w:val="hybridMultilevel"/>
    <w:tmpl w:val="5EB82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61D0"/>
    <w:multiLevelType w:val="hybridMultilevel"/>
    <w:tmpl w:val="5DE8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26DBE"/>
    <w:multiLevelType w:val="hybridMultilevel"/>
    <w:tmpl w:val="CB60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14A29"/>
    <w:multiLevelType w:val="hybridMultilevel"/>
    <w:tmpl w:val="ACCA2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15732"/>
    <w:multiLevelType w:val="hybridMultilevel"/>
    <w:tmpl w:val="D3CA6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E5075"/>
    <w:multiLevelType w:val="hybridMultilevel"/>
    <w:tmpl w:val="C4441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80065">
    <w:abstractNumId w:val="5"/>
  </w:num>
  <w:num w:numId="2" w16cid:durableId="2079354183">
    <w:abstractNumId w:val="0"/>
  </w:num>
  <w:num w:numId="3" w16cid:durableId="1308244023">
    <w:abstractNumId w:val="4"/>
  </w:num>
  <w:num w:numId="4" w16cid:durableId="1003820243">
    <w:abstractNumId w:val="2"/>
  </w:num>
  <w:num w:numId="5" w16cid:durableId="1638681348">
    <w:abstractNumId w:val="3"/>
  </w:num>
  <w:num w:numId="6" w16cid:durableId="82772684">
    <w:abstractNumId w:val="1"/>
  </w:num>
  <w:num w:numId="7" w16cid:durableId="1457023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E"/>
    <w:rsid w:val="00005B25"/>
    <w:rsid w:val="00030C14"/>
    <w:rsid w:val="000359DC"/>
    <w:rsid w:val="00036B6A"/>
    <w:rsid w:val="00050F3F"/>
    <w:rsid w:val="00060ECD"/>
    <w:rsid w:val="00061E4C"/>
    <w:rsid w:val="0007761B"/>
    <w:rsid w:val="00080CBC"/>
    <w:rsid w:val="00083A6F"/>
    <w:rsid w:val="00092D2F"/>
    <w:rsid w:val="000B5750"/>
    <w:rsid w:val="000C3B16"/>
    <w:rsid w:val="000E5E99"/>
    <w:rsid w:val="000F42C8"/>
    <w:rsid w:val="000F4CB6"/>
    <w:rsid w:val="00107876"/>
    <w:rsid w:val="001109DE"/>
    <w:rsid w:val="001144AA"/>
    <w:rsid w:val="00152BF8"/>
    <w:rsid w:val="0017765A"/>
    <w:rsid w:val="001972E7"/>
    <w:rsid w:val="001979D1"/>
    <w:rsid w:val="001A0D1F"/>
    <w:rsid w:val="001A4603"/>
    <w:rsid w:val="001A4A74"/>
    <w:rsid w:val="001D766B"/>
    <w:rsid w:val="001E2F59"/>
    <w:rsid w:val="002452D3"/>
    <w:rsid w:val="00261DD0"/>
    <w:rsid w:val="00263AED"/>
    <w:rsid w:val="002749BD"/>
    <w:rsid w:val="002B2155"/>
    <w:rsid w:val="002C3605"/>
    <w:rsid w:val="002E0694"/>
    <w:rsid w:val="00314B8F"/>
    <w:rsid w:val="003263CC"/>
    <w:rsid w:val="00327442"/>
    <w:rsid w:val="0034213B"/>
    <w:rsid w:val="00344954"/>
    <w:rsid w:val="003542A4"/>
    <w:rsid w:val="00381881"/>
    <w:rsid w:val="00384F9F"/>
    <w:rsid w:val="00395BD4"/>
    <w:rsid w:val="003A336D"/>
    <w:rsid w:val="003C122E"/>
    <w:rsid w:val="003C67FB"/>
    <w:rsid w:val="003F38E9"/>
    <w:rsid w:val="003F6B67"/>
    <w:rsid w:val="003F787B"/>
    <w:rsid w:val="00403668"/>
    <w:rsid w:val="0041712A"/>
    <w:rsid w:val="004212E1"/>
    <w:rsid w:val="00421365"/>
    <w:rsid w:val="00436B90"/>
    <w:rsid w:val="0045538A"/>
    <w:rsid w:val="004936CB"/>
    <w:rsid w:val="00497914"/>
    <w:rsid w:val="00497CF7"/>
    <w:rsid w:val="004B2B07"/>
    <w:rsid w:val="004B6D2F"/>
    <w:rsid w:val="004B79B4"/>
    <w:rsid w:val="005013B1"/>
    <w:rsid w:val="00542CEC"/>
    <w:rsid w:val="005472AB"/>
    <w:rsid w:val="00560E88"/>
    <w:rsid w:val="00563F56"/>
    <w:rsid w:val="00566FE5"/>
    <w:rsid w:val="0057355E"/>
    <w:rsid w:val="00574448"/>
    <w:rsid w:val="005A760B"/>
    <w:rsid w:val="005B54E5"/>
    <w:rsid w:val="005C24B8"/>
    <w:rsid w:val="005C3CB0"/>
    <w:rsid w:val="005F4602"/>
    <w:rsid w:val="005F5042"/>
    <w:rsid w:val="0063446A"/>
    <w:rsid w:val="00635D44"/>
    <w:rsid w:val="006509F3"/>
    <w:rsid w:val="00651296"/>
    <w:rsid w:val="006536C5"/>
    <w:rsid w:val="00674D00"/>
    <w:rsid w:val="00690F31"/>
    <w:rsid w:val="006939A6"/>
    <w:rsid w:val="006A3C2F"/>
    <w:rsid w:val="006C77A5"/>
    <w:rsid w:val="006D2B16"/>
    <w:rsid w:val="006D6D9D"/>
    <w:rsid w:val="006E374C"/>
    <w:rsid w:val="006F2B97"/>
    <w:rsid w:val="00711D9E"/>
    <w:rsid w:val="007131B0"/>
    <w:rsid w:val="0073362C"/>
    <w:rsid w:val="0073514B"/>
    <w:rsid w:val="00737062"/>
    <w:rsid w:val="00747844"/>
    <w:rsid w:val="00760FE0"/>
    <w:rsid w:val="007711CF"/>
    <w:rsid w:val="0079200C"/>
    <w:rsid w:val="007925B2"/>
    <w:rsid w:val="00797E5F"/>
    <w:rsid w:val="007A4B25"/>
    <w:rsid w:val="007A4D09"/>
    <w:rsid w:val="007D750B"/>
    <w:rsid w:val="007E0C1F"/>
    <w:rsid w:val="007F34DF"/>
    <w:rsid w:val="008138F7"/>
    <w:rsid w:val="0081656A"/>
    <w:rsid w:val="0084076B"/>
    <w:rsid w:val="00843D3D"/>
    <w:rsid w:val="00852999"/>
    <w:rsid w:val="00853A9C"/>
    <w:rsid w:val="00875DFA"/>
    <w:rsid w:val="00880F8E"/>
    <w:rsid w:val="008863C4"/>
    <w:rsid w:val="008A4CBA"/>
    <w:rsid w:val="008B3AF6"/>
    <w:rsid w:val="008C44D4"/>
    <w:rsid w:val="008D120D"/>
    <w:rsid w:val="008E1934"/>
    <w:rsid w:val="008E54F3"/>
    <w:rsid w:val="009209A6"/>
    <w:rsid w:val="0092139B"/>
    <w:rsid w:val="00924CA2"/>
    <w:rsid w:val="00940176"/>
    <w:rsid w:val="00942FE8"/>
    <w:rsid w:val="009742B5"/>
    <w:rsid w:val="009927B3"/>
    <w:rsid w:val="009A1CE6"/>
    <w:rsid w:val="009A22B1"/>
    <w:rsid w:val="009A6823"/>
    <w:rsid w:val="009B12A8"/>
    <w:rsid w:val="009B1DF8"/>
    <w:rsid w:val="009E4F99"/>
    <w:rsid w:val="009F2C87"/>
    <w:rsid w:val="009F3110"/>
    <w:rsid w:val="00A002D6"/>
    <w:rsid w:val="00A05151"/>
    <w:rsid w:val="00A21EC8"/>
    <w:rsid w:val="00A317DB"/>
    <w:rsid w:val="00A37523"/>
    <w:rsid w:val="00A754A6"/>
    <w:rsid w:val="00A93696"/>
    <w:rsid w:val="00AA1E38"/>
    <w:rsid w:val="00AA5871"/>
    <w:rsid w:val="00AA7CD2"/>
    <w:rsid w:val="00AB601C"/>
    <w:rsid w:val="00AC077B"/>
    <w:rsid w:val="00AD42C5"/>
    <w:rsid w:val="00AD47C5"/>
    <w:rsid w:val="00AD7EF3"/>
    <w:rsid w:val="00AE70AA"/>
    <w:rsid w:val="00B019DD"/>
    <w:rsid w:val="00B13175"/>
    <w:rsid w:val="00B45871"/>
    <w:rsid w:val="00B536C5"/>
    <w:rsid w:val="00B60E4E"/>
    <w:rsid w:val="00B673B2"/>
    <w:rsid w:val="00B70F7F"/>
    <w:rsid w:val="00B92B9E"/>
    <w:rsid w:val="00BB3756"/>
    <w:rsid w:val="00BD5E3E"/>
    <w:rsid w:val="00BE09F3"/>
    <w:rsid w:val="00BE4ED8"/>
    <w:rsid w:val="00BF3DBA"/>
    <w:rsid w:val="00C00FB0"/>
    <w:rsid w:val="00C030BD"/>
    <w:rsid w:val="00C36FDE"/>
    <w:rsid w:val="00C40A83"/>
    <w:rsid w:val="00C50C2F"/>
    <w:rsid w:val="00C523BC"/>
    <w:rsid w:val="00C544C8"/>
    <w:rsid w:val="00C92D4E"/>
    <w:rsid w:val="00C9535A"/>
    <w:rsid w:val="00C97458"/>
    <w:rsid w:val="00CA58FA"/>
    <w:rsid w:val="00CB353B"/>
    <w:rsid w:val="00CC3C53"/>
    <w:rsid w:val="00CD3DF1"/>
    <w:rsid w:val="00CD6AA8"/>
    <w:rsid w:val="00CE5EA0"/>
    <w:rsid w:val="00CF2A02"/>
    <w:rsid w:val="00D13140"/>
    <w:rsid w:val="00D23AAA"/>
    <w:rsid w:val="00D32A91"/>
    <w:rsid w:val="00D44EFE"/>
    <w:rsid w:val="00D5352D"/>
    <w:rsid w:val="00D5573D"/>
    <w:rsid w:val="00D70299"/>
    <w:rsid w:val="00DB795F"/>
    <w:rsid w:val="00DD5B3E"/>
    <w:rsid w:val="00DD6051"/>
    <w:rsid w:val="00DE1BD7"/>
    <w:rsid w:val="00DE383A"/>
    <w:rsid w:val="00DE713A"/>
    <w:rsid w:val="00E33B7A"/>
    <w:rsid w:val="00E34727"/>
    <w:rsid w:val="00E35C19"/>
    <w:rsid w:val="00E51253"/>
    <w:rsid w:val="00E51C55"/>
    <w:rsid w:val="00E557AD"/>
    <w:rsid w:val="00E9106E"/>
    <w:rsid w:val="00EA656A"/>
    <w:rsid w:val="00EC1DC5"/>
    <w:rsid w:val="00EC2C91"/>
    <w:rsid w:val="00ED58D3"/>
    <w:rsid w:val="00EE638A"/>
    <w:rsid w:val="00EE7E80"/>
    <w:rsid w:val="00F140C2"/>
    <w:rsid w:val="00F21D00"/>
    <w:rsid w:val="00F26894"/>
    <w:rsid w:val="00F5338E"/>
    <w:rsid w:val="00F65B81"/>
    <w:rsid w:val="00F71FA5"/>
    <w:rsid w:val="00F75783"/>
    <w:rsid w:val="00F75B17"/>
    <w:rsid w:val="00F842D1"/>
    <w:rsid w:val="00F97F4E"/>
    <w:rsid w:val="00FA4DF1"/>
    <w:rsid w:val="00FA523A"/>
    <w:rsid w:val="00FA71B8"/>
    <w:rsid w:val="00FB3773"/>
    <w:rsid w:val="00FC783E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F6E1D"/>
  <w15:docId w15:val="{7EC2A88F-8304-4429-B173-7CE0A35B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C3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60E8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F97F4E"/>
    <w:rPr>
      <w:b/>
      <w:bCs/>
    </w:rPr>
  </w:style>
  <w:style w:type="paragraph" w:styleId="Ttulo">
    <w:name w:val="Title"/>
    <w:basedOn w:val="Normal"/>
    <w:link w:val="TtuloChar"/>
    <w:qFormat/>
    <w:rsid w:val="00F97F4E"/>
    <w:pPr>
      <w:spacing w:line="360" w:lineRule="auto"/>
      <w:jc w:val="center"/>
    </w:pPr>
    <w:rPr>
      <w:rFonts w:ascii="Verdana" w:hAnsi="Verdana"/>
      <w:b/>
      <w:bCs/>
      <w:color w:val="000000"/>
      <w:szCs w:val="14"/>
    </w:rPr>
  </w:style>
  <w:style w:type="character" w:customStyle="1" w:styleId="TtuloChar">
    <w:name w:val="Título Char"/>
    <w:basedOn w:val="Fontepargpadro"/>
    <w:link w:val="Ttulo"/>
    <w:rsid w:val="00F97F4E"/>
    <w:rPr>
      <w:rFonts w:ascii="Verdana" w:eastAsia="Times New Roman" w:hAnsi="Verdana" w:cs="Times New Roman"/>
      <w:b/>
      <w:bCs/>
      <w:color w:val="000000"/>
      <w:sz w:val="24"/>
      <w:szCs w:val="14"/>
      <w:lang w:eastAsia="pt-BR"/>
    </w:rPr>
  </w:style>
  <w:style w:type="paragraph" w:styleId="Corpodetexto">
    <w:name w:val="Body Text"/>
    <w:basedOn w:val="Normal"/>
    <w:link w:val="CorpodetextoChar"/>
    <w:rsid w:val="00F97F4E"/>
    <w:pPr>
      <w:spacing w:line="360" w:lineRule="auto"/>
      <w:jc w:val="both"/>
    </w:pPr>
    <w:rPr>
      <w:rFonts w:ascii="Arial" w:hAnsi="Arial" w:cs="Arial"/>
      <w:color w:val="000000"/>
      <w:szCs w:val="14"/>
    </w:rPr>
  </w:style>
  <w:style w:type="character" w:customStyle="1" w:styleId="CorpodetextoChar">
    <w:name w:val="Corpo de texto Char"/>
    <w:basedOn w:val="Fontepargpadro"/>
    <w:link w:val="Corpodetexto"/>
    <w:rsid w:val="00F97F4E"/>
    <w:rPr>
      <w:rFonts w:ascii="Arial" w:eastAsia="Times New Roman" w:hAnsi="Arial" w:cs="Arial"/>
      <w:color w:val="000000"/>
      <w:sz w:val="24"/>
      <w:szCs w:val="14"/>
      <w:lang w:eastAsia="pt-BR"/>
    </w:rPr>
  </w:style>
  <w:style w:type="paragraph" w:styleId="Recuodecorpodetexto">
    <w:name w:val="Body Text Indent"/>
    <w:basedOn w:val="Normal"/>
    <w:link w:val="RecuodecorpodetextoChar"/>
    <w:rsid w:val="00F97F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97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60E8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AA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33B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44C8"/>
    <w:pPr>
      <w:spacing w:before="100" w:beforeAutospacing="1" w:after="100" w:afterAutospacing="1"/>
    </w:pPr>
  </w:style>
  <w:style w:type="paragraph" w:customStyle="1" w:styleId="Ttulo21">
    <w:name w:val="Título 21"/>
    <w:basedOn w:val="Normal"/>
    <w:uiPriority w:val="1"/>
    <w:semiHidden/>
    <w:qFormat/>
    <w:rsid w:val="00C544C8"/>
    <w:pPr>
      <w:widowControl w:val="0"/>
      <w:autoSpaceDE w:val="0"/>
      <w:autoSpaceDN w:val="0"/>
      <w:ind w:left="3741"/>
      <w:jc w:val="center"/>
      <w:outlineLvl w:val="2"/>
    </w:pPr>
    <w:rPr>
      <w:rFonts w:ascii="Courier New" w:eastAsia="Courier New" w:hAnsi="Courier New" w:cs="Courier New"/>
      <w:b/>
      <w:bCs/>
      <w:lang w:bidi="pt-BR"/>
    </w:rPr>
  </w:style>
  <w:style w:type="paragraph" w:customStyle="1" w:styleId="Standard">
    <w:name w:val="Standard"/>
    <w:rsid w:val="004212E1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7062"/>
    <w:pPr>
      <w:spacing w:before="100" w:beforeAutospacing="1" w:after="100" w:afterAutospacing="1" w:line="360" w:lineRule="auto"/>
      <w:ind w:left="720" w:right="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xydpc6f29707msonormal">
    <w:name w:val="x_ydpc6f29707msonormal"/>
    <w:basedOn w:val="Normal"/>
    <w:rsid w:val="00AA7CD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5C3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202F-DB1C-4BA8-90F0-E6D58E9C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Links>
    <vt:vector size="6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camaravrb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daluz</dc:creator>
  <cp:lastModifiedBy>Miranda Piter</cp:lastModifiedBy>
  <cp:revision>4</cp:revision>
  <cp:lastPrinted>2021-01-13T17:25:00Z</cp:lastPrinted>
  <dcterms:created xsi:type="dcterms:W3CDTF">2024-03-08T23:02:00Z</dcterms:created>
  <dcterms:modified xsi:type="dcterms:W3CDTF">2024-03-09T01:37:00Z</dcterms:modified>
</cp:coreProperties>
</file>